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3C5A" w14:textId="2D763CCC" w:rsidR="004C48D9" w:rsidRDefault="00007E56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07E56">
        <w:rPr>
          <w:rFonts w:ascii="Times New Roman" w:hAnsi="Times New Roman" w:cs="Times New Roman"/>
          <w:b/>
          <w:color w:val="000000"/>
        </w:rPr>
        <w:t xml:space="preserve">ANEXO </w:t>
      </w:r>
      <w:r w:rsidR="00B62293">
        <w:rPr>
          <w:rFonts w:ascii="Times New Roman" w:hAnsi="Times New Roman" w:cs="Times New Roman"/>
          <w:b/>
          <w:color w:val="000000"/>
        </w:rPr>
        <w:t>VII</w:t>
      </w:r>
      <w:r w:rsidRPr="00007E56">
        <w:rPr>
          <w:rFonts w:ascii="Times New Roman" w:hAnsi="Times New Roman" w:cs="Times New Roman"/>
          <w:b/>
          <w:color w:val="000000"/>
        </w:rPr>
        <w:t xml:space="preserve"> - FICHA DE AVALIAÇÃO D</w:t>
      </w:r>
      <w:r w:rsidR="003F2A02">
        <w:rPr>
          <w:rFonts w:ascii="Times New Roman" w:hAnsi="Times New Roman" w:cs="Times New Roman"/>
          <w:b/>
          <w:color w:val="000000"/>
        </w:rPr>
        <w:t>O TRABALHO DE CONCLUSÃO DE CURSO</w:t>
      </w:r>
      <w:r w:rsidRPr="00007E56">
        <w:rPr>
          <w:rFonts w:ascii="Times New Roman" w:hAnsi="Times New Roman" w:cs="Times New Roman"/>
          <w:b/>
          <w:color w:val="000000"/>
        </w:rPr>
        <w:t xml:space="preserve"> </w:t>
      </w:r>
      <w:r w:rsidR="003F2A02">
        <w:rPr>
          <w:rFonts w:ascii="Times New Roman" w:hAnsi="Times New Roman" w:cs="Times New Roman"/>
          <w:b/>
          <w:color w:val="000000"/>
        </w:rPr>
        <w:t>(</w:t>
      </w:r>
      <w:r w:rsidRPr="00007E56">
        <w:rPr>
          <w:rFonts w:ascii="Times New Roman" w:hAnsi="Times New Roman" w:cs="Times New Roman"/>
          <w:b/>
          <w:color w:val="000000"/>
        </w:rPr>
        <w:t>TCC</w:t>
      </w:r>
      <w:r w:rsidR="00555740">
        <w:rPr>
          <w:rFonts w:ascii="Times New Roman" w:hAnsi="Times New Roman" w:cs="Times New Roman"/>
          <w:b/>
          <w:color w:val="000000"/>
        </w:rPr>
        <w:t xml:space="preserve"> </w:t>
      </w:r>
      <w:r w:rsidR="003F2A02">
        <w:rPr>
          <w:rFonts w:ascii="Times New Roman" w:hAnsi="Times New Roman" w:cs="Times New Roman"/>
          <w:b/>
          <w:color w:val="000000"/>
        </w:rPr>
        <w:t>I)</w:t>
      </w:r>
      <w:r w:rsidR="00C276E6">
        <w:rPr>
          <w:rFonts w:ascii="Times New Roman" w:hAnsi="Times New Roman" w:cs="Times New Roman"/>
          <w:b/>
          <w:color w:val="000000"/>
        </w:rPr>
        <w:t xml:space="preserve"> </w:t>
      </w:r>
      <w:bookmarkStart w:id="0" w:name="_GoBack"/>
      <w:bookmarkEnd w:id="0"/>
    </w:p>
    <w:p w14:paraId="06B646F2" w14:textId="77777777" w:rsidR="003F2A02" w:rsidRDefault="003F2A02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DFF2D79" w14:textId="77777777" w:rsidR="00007E56" w:rsidRPr="002227EB" w:rsidRDefault="00007E56" w:rsidP="002227EB">
      <w:pPr>
        <w:pStyle w:val="Corpodetexto"/>
        <w:rPr>
          <w:color w:val="000000" w:themeColor="text1"/>
          <w:sz w:val="22"/>
          <w:szCs w:val="20"/>
        </w:rPr>
      </w:pPr>
      <w:r w:rsidRPr="002227EB">
        <w:rPr>
          <w:b/>
          <w:color w:val="000000" w:themeColor="text1"/>
          <w:sz w:val="22"/>
          <w:szCs w:val="20"/>
        </w:rPr>
        <w:t>Nome do aluno:</w:t>
      </w:r>
      <w:r w:rsidRPr="002227EB">
        <w:rPr>
          <w:color w:val="000000" w:themeColor="text1"/>
          <w:sz w:val="22"/>
          <w:szCs w:val="20"/>
        </w:rPr>
        <w:t xml:space="preserve"> </w:t>
      </w:r>
      <w:sdt>
        <w:sdtPr>
          <w:rPr>
            <w:color w:val="000000" w:themeColor="text1"/>
            <w:sz w:val="22"/>
            <w:szCs w:val="20"/>
          </w:rPr>
          <w:id w:val="-425650743"/>
          <w:placeholder>
            <w:docPart w:val="FDD0F5ED5053483395F39161BC92A23F"/>
          </w:placeholder>
          <w:showingPlcHdr/>
        </w:sdtPr>
        <w:sdtEndPr/>
        <w:sdtContent>
          <w:r w:rsidRPr="002227EB">
            <w:rPr>
              <w:rStyle w:val="TextodoEspaoReservado"/>
              <w:color w:val="000000" w:themeColor="text1"/>
              <w:sz w:val="22"/>
              <w:szCs w:val="20"/>
            </w:rPr>
            <w:t>Clique aqui para digitar texto.</w:t>
          </w:r>
        </w:sdtContent>
      </w:sdt>
    </w:p>
    <w:p w14:paraId="21806090" w14:textId="77777777" w:rsidR="00007E56" w:rsidRPr="002227EB" w:rsidRDefault="00007E56" w:rsidP="002227EB">
      <w:pPr>
        <w:tabs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Título do trabalho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207618495"/>
          <w:placeholder>
            <w:docPart w:val="3D43031E1BD249B6A3880960C64863E1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5505337A" w14:textId="77777777" w:rsidR="00007E56" w:rsidRPr="002227EB" w:rsidRDefault="00007E56" w:rsidP="00222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Orientador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477192718"/>
          <w:placeholder>
            <w:docPart w:val="9A5C2C4878794C0499A294891522CD29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4394ADE1" w14:textId="258AA5E3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4E3F2337" w14:textId="77777777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227EB">
        <w:rPr>
          <w:rFonts w:ascii="Times New Roman" w:hAnsi="Times New Roman" w:cs="Times New Roman"/>
          <w:color w:val="000000"/>
          <w:szCs w:val="20"/>
        </w:rPr>
        <w:t>Nome: _______________________________</w:t>
      </w:r>
      <w:r w:rsidR="00830168">
        <w:rPr>
          <w:rFonts w:ascii="Times New Roman" w:hAnsi="Times New Roman" w:cs="Times New Roman"/>
          <w:color w:val="000000"/>
          <w:szCs w:val="20"/>
        </w:rPr>
        <w:t>_______________________</w:t>
      </w:r>
      <w:r w:rsidRPr="002227EB">
        <w:rPr>
          <w:rFonts w:ascii="Times New Roman" w:hAnsi="Times New Roman" w:cs="Times New Roman"/>
          <w:color w:val="000000"/>
          <w:szCs w:val="20"/>
        </w:rPr>
        <w:t>_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  </w:t>
      </w:r>
      <w:r w:rsidRPr="002227EB">
        <w:rPr>
          <w:rFonts w:ascii="Times New Roman" w:hAnsi="Times New Roman" w:cs="Times New Roman"/>
          <w:color w:val="000000"/>
          <w:szCs w:val="20"/>
        </w:rPr>
        <w:t xml:space="preserve">Data: 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DAT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  <w:r w:rsidRPr="002227EB">
        <w:rPr>
          <w:rFonts w:ascii="Times New Roman" w:hAnsi="Times New Roman" w:cs="Times New Roman"/>
          <w:color w:val="000000"/>
          <w:szCs w:val="20"/>
        </w:rPr>
        <w:t>____/____/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</w:t>
      </w:r>
      <w:r w:rsidRPr="002227EB">
        <w:rPr>
          <w:rFonts w:ascii="Times New Roman" w:hAnsi="Times New Roman" w:cs="Times New Roman"/>
          <w:color w:val="000000"/>
          <w:szCs w:val="20"/>
        </w:rPr>
        <w:t>Hora: ____:____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HOR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730"/>
        <w:gridCol w:w="590"/>
        <w:gridCol w:w="470"/>
      </w:tblGrid>
      <w:tr w:rsidR="002227EB" w:rsidRPr="002227EB" w14:paraId="28F9ECE1" w14:textId="77777777" w:rsidTr="00445287">
        <w:trPr>
          <w:trHeight w:val="26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E6B8" w14:textId="19CC7581" w:rsid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53C48332" w14:textId="77777777" w:rsidR="003F2A02" w:rsidRDefault="003F2A02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403E16B5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TRABALHO ESCRITO</w:t>
            </w:r>
          </w:p>
        </w:tc>
      </w:tr>
      <w:tr w:rsidR="00830168" w:rsidRPr="002227EB" w14:paraId="722D4C06" w14:textId="77777777" w:rsidTr="00445287">
        <w:trPr>
          <w:trHeight w:val="262"/>
        </w:trPr>
        <w:tc>
          <w:tcPr>
            <w:tcW w:w="4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1466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604DB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5049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2227EB" w:rsidRPr="002227EB" w14:paraId="443B921D" w14:textId="77777777" w:rsidTr="00445287">
        <w:trPr>
          <w:trHeight w:val="234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A6D1A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 Apresentação do tema</w:t>
            </w: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014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ítul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CBF" w14:textId="66E836BF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C7D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AA91D2D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13FA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ADA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presentação do tem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770" w14:textId="75891DE4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279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6FA8868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143A7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49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roblem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16A" w14:textId="284CB23C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3E8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5859378A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4FC7C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BB9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Justificativ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4DC" w14:textId="215E6BC2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EC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06BD014C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4823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9D6C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bjetivo(s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479" w14:textId="3E58C1A6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07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46E32381" w14:textId="77777777" w:rsidTr="00445287">
        <w:trPr>
          <w:trHeight w:val="234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BE77476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 Revisão de literatura.</w:t>
            </w: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BA105" w14:textId="36D7B860" w:rsidR="002227EB" w:rsidRPr="002227EB" w:rsidRDefault="003502F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0</w:t>
            </w:r>
            <w:r w:rsidR="002227EB"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referências atualizadas (até 05 anos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D019A" w14:textId="6E09E4C7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3410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CC11CB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5E3E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4FF2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otal de Referências (mín. de 20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DDDD4" w14:textId="0C9AA094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3D34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C599C0C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386E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AB31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Qualidade do texto (ortografia, pontuação, parágrafos concisos e concatenados, fluidez de leitura)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65B18" w14:textId="230F1207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16F5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1579AD" w14:textId="77777777" w:rsidTr="00445287">
        <w:trPr>
          <w:trHeight w:val="234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455B9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 Metodologia</w:t>
            </w: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A1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formais da pesquis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EC8" w14:textId="14335C3B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82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319449EC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9CAD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67D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e instrumentos para aplicação da pesquisa prátic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67F9" w14:textId="1165F411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AEFF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9CF6FFA" w14:textId="77777777" w:rsidTr="00445287">
        <w:trPr>
          <w:trHeight w:val="262"/>
        </w:trPr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361C8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6AF187" w14:textId="7F7C0726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C08089" w14:textId="0F50DF3C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100653" w14:textId="2B380770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62293" w:rsidRPr="002227EB" w14:paraId="5D23D8C9" w14:textId="77777777" w:rsidTr="00B62293">
        <w:trPr>
          <w:trHeight w:val="262"/>
        </w:trPr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AC262" w14:textId="77777777" w:rsidR="00B62293" w:rsidRPr="002227EB" w:rsidRDefault="00B62293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DFED43" w14:textId="4EB2BE0E" w:rsidR="00B62293" w:rsidRDefault="00B62293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 (Nota *0,7)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63DF6" w14:textId="77777777" w:rsidR="00B62293" w:rsidRPr="002227EB" w:rsidRDefault="00B62293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DA5679F" w14:textId="2378C6C2" w:rsidR="00007E56" w:rsidRDefault="00007E56" w:rsidP="00350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6DB8BF" w14:textId="4578749B" w:rsidR="00B62293" w:rsidRPr="00830168" w:rsidRDefault="00B62293" w:rsidP="00B6229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62293" w:rsidRPr="00830168" w:rsidSect="00830168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F43CE" w14:textId="77777777" w:rsidR="00FB69C0" w:rsidRDefault="00FB69C0" w:rsidP="00007E56">
      <w:pPr>
        <w:spacing w:after="0" w:line="240" w:lineRule="auto"/>
      </w:pPr>
      <w:r>
        <w:separator/>
      </w:r>
    </w:p>
  </w:endnote>
  <w:endnote w:type="continuationSeparator" w:id="0">
    <w:p w14:paraId="4EDCB736" w14:textId="77777777" w:rsidR="00FB69C0" w:rsidRDefault="00FB69C0" w:rsidP="000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FEDA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____</w:t>
    </w:r>
    <w:r w:rsidR="00381957">
      <w:rPr>
        <w:rFonts w:ascii="Times New Roman" w:hAnsi="Times New Roman" w:cs="Times New Roman"/>
      </w:rPr>
      <w:t>____________</w:t>
    </w:r>
    <w:r w:rsidRPr="00830168">
      <w:rPr>
        <w:rFonts w:ascii="Times New Roman" w:hAnsi="Times New Roman" w:cs="Times New Roman"/>
      </w:rPr>
      <w:t>_________________________________</w:t>
    </w:r>
  </w:p>
  <w:p w14:paraId="5638CF9B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Assinatura do(a) avaliador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5D5E" w14:textId="77777777" w:rsidR="00FB69C0" w:rsidRDefault="00FB69C0" w:rsidP="00007E56">
      <w:pPr>
        <w:spacing w:after="0" w:line="240" w:lineRule="auto"/>
      </w:pPr>
      <w:r>
        <w:separator/>
      </w:r>
    </w:p>
  </w:footnote>
  <w:footnote w:type="continuationSeparator" w:id="0">
    <w:p w14:paraId="3CE6A74C" w14:textId="77777777" w:rsidR="00FB69C0" w:rsidRDefault="00FB69C0" w:rsidP="0000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85" w:type="dxa"/>
      <w:tblInd w:w="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07E56" w14:paraId="1EF95676" w14:textId="77777777" w:rsidTr="00007E56">
      <w:tc>
        <w:tcPr>
          <w:tcW w:w="996" w:type="dxa"/>
          <w:vAlign w:val="center"/>
          <w:hideMark/>
        </w:tcPr>
        <w:p w14:paraId="65509DEB" w14:textId="77777777" w:rsidR="00007E56" w:rsidRDefault="00007E56" w:rsidP="00007E56">
          <w:pPr>
            <w:pStyle w:val="Default"/>
            <w:rPr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825724" wp14:editId="3056018E">
                <wp:extent cx="541020" cy="541020"/>
                <wp:effectExtent l="0" t="0" r="0" b="0"/>
                <wp:docPr id="3" name="Imagem 3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hideMark/>
        </w:tcPr>
        <w:p w14:paraId="60C730FD" w14:textId="77777777" w:rsidR="00007E56" w:rsidRDefault="00007E56" w:rsidP="00007E56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54AF33F9" w14:textId="77777777" w:rsidR="00007E56" w:rsidRDefault="00007E56" w:rsidP="00007E56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14:paraId="6069BE08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14:paraId="53AC2C4C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AMPUS GOVERNADOR VALADARES</w:t>
          </w:r>
        </w:p>
        <w:p w14:paraId="0F2C2EF6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OLEGIADO DE CURSO DE BACHARELADO EM ENGENHARIA DE PRODUÇÃO</w:t>
          </w:r>
        </w:p>
        <w:p w14:paraId="2D12548E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996" w:type="dxa"/>
          <w:vAlign w:val="center"/>
          <w:hideMark/>
        </w:tcPr>
        <w:p w14:paraId="3342A67A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6E8679A1" wp14:editId="37F4F58C">
                <wp:extent cx="485775" cy="794801"/>
                <wp:effectExtent l="0" t="0" r="0" b="5715"/>
                <wp:docPr id="2" name="Imagem 2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33" cy="79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6B2EC" w14:textId="77777777" w:rsidR="00007E56" w:rsidRDefault="00007E56" w:rsidP="008301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56"/>
    <w:rsid w:val="00007E56"/>
    <w:rsid w:val="0008453E"/>
    <w:rsid w:val="001E6BC8"/>
    <w:rsid w:val="002227EB"/>
    <w:rsid w:val="003502FB"/>
    <w:rsid w:val="00381957"/>
    <w:rsid w:val="003F2A02"/>
    <w:rsid w:val="00433CC9"/>
    <w:rsid w:val="00445287"/>
    <w:rsid w:val="00466D97"/>
    <w:rsid w:val="004C48D9"/>
    <w:rsid w:val="00555740"/>
    <w:rsid w:val="005D5FAA"/>
    <w:rsid w:val="006D0A7C"/>
    <w:rsid w:val="007333E6"/>
    <w:rsid w:val="00830168"/>
    <w:rsid w:val="00852559"/>
    <w:rsid w:val="008916CA"/>
    <w:rsid w:val="00B62293"/>
    <w:rsid w:val="00C276E6"/>
    <w:rsid w:val="00D8616A"/>
    <w:rsid w:val="00E10FE5"/>
    <w:rsid w:val="00EB6B05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B8E7F"/>
  <w15:chartTrackingRefBased/>
  <w15:docId w15:val="{3DFDB9E2-52DA-4816-9918-B0382B9C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E56"/>
  </w:style>
  <w:style w:type="paragraph" w:styleId="Rodap">
    <w:name w:val="footer"/>
    <w:basedOn w:val="Normal"/>
    <w:link w:val="Rodap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E56"/>
  </w:style>
  <w:style w:type="table" w:styleId="Tabelacomgrade">
    <w:name w:val="Table Grid"/>
    <w:basedOn w:val="Tabelanormal"/>
    <w:rsid w:val="0000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07E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7E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0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D0F5ED5053483395F39161BC92A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E74D7-75E7-487E-B18A-AC858B5CCB15}"/>
      </w:docPartPr>
      <w:docPartBody>
        <w:p w:rsidR="00683603" w:rsidRDefault="00345A77" w:rsidP="00345A77">
          <w:pPr>
            <w:pStyle w:val="FDD0F5ED5053483395F39161BC92A23F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3031E1BD249B6A3880960C6486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ABE37-7431-435E-B94A-5E2A5B0E1F63}"/>
      </w:docPartPr>
      <w:docPartBody>
        <w:p w:rsidR="00683603" w:rsidRDefault="00345A77" w:rsidP="00345A77">
          <w:pPr>
            <w:pStyle w:val="3D43031E1BD249B6A3880960C64863E1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5C2C4878794C0499A294891522C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8669-15D2-4900-ADC5-3227B14BED4B}"/>
      </w:docPartPr>
      <w:docPartBody>
        <w:p w:rsidR="00683603" w:rsidRDefault="00345A77" w:rsidP="00345A77">
          <w:pPr>
            <w:pStyle w:val="9A5C2C4878794C0499A294891522CD29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77"/>
    <w:rsid w:val="00345A77"/>
    <w:rsid w:val="00352AB5"/>
    <w:rsid w:val="00407634"/>
    <w:rsid w:val="00486EFF"/>
    <w:rsid w:val="00683603"/>
    <w:rsid w:val="006D7342"/>
    <w:rsid w:val="009F3958"/>
    <w:rsid w:val="00AE32C7"/>
    <w:rsid w:val="00D3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A77"/>
    <w:rPr>
      <w:color w:val="808080"/>
    </w:rPr>
  </w:style>
  <w:style w:type="paragraph" w:customStyle="1" w:styleId="FDD0F5ED5053483395F39161BC92A23F">
    <w:name w:val="FDD0F5ED5053483395F39161BC92A23F"/>
    <w:rsid w:val="00345A77"/>
  </w:style>
  <w:style w:type="paragraph" w:customStyle="1" w:styleId="3D43031E1BD249B6A3880960C64863E1">
    <w:name w:val="3D43031E1BD249B6A3880960C64863E1"/>
    <w:rsid w:val="00345A77"/>
  </w:style>
  <w:style w:type="paragraph" w:customStyle="1" w:styleId="9A5C2C4878794C0499A294891522CD29">
    <w:name w:val="9A5C2C4878794C0499A294891522CD29"/>
    <w:rsid w:val="00345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3CBF-7C3E-4ABA-B90E-ABCEE60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</dc:creator>
  <cp:keywords/>
  <dc:description/>
  <cp:lastModifiedBy>Bruno</cp:lastModifiedBy>
  <cp:revision>10</cp:revision>
  <dcterms:created xsi:type="dcterms:W3CDTF">2021-03-20T03:20:00Z</dcterms:created>
  <dcterms:modified xsi:type="dcterms:W3CDTF">2024-01-11T00:33:00Z</dcterms:modified>
</cp:coreProperties>
</file>